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F225" w14:textId="5A6ECBE4" w:rsidR="001A4C55" w:rsidRDefault="00E81E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0D26D" wp14:editId="5E4317AA">
                <wp:simplePos x="0" y="0"/>
                <wp:positionH relativeFrom="column">
                  <wp:posOffset>-4445</wp:posOffset>
                </wp:positionH>
                <wp:positionV relativeFrom="paragraph">
                  <wp:posOffset>24130</wp:posOffset>
                </wp:positionV>
                <wp:extent cx="5810250" cy="266700"/>
                <wp:effectExtent l="0" t="0" r="19050" b="19050"/>
                <wp:wrapNone/>
                <wp:docPr id="5106502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395FF" w14:textId="2C85C0F5" w:rsidR="00E81E6C" w:rsidRPr="008F44D3" w:rsidRDefault="00E81E6C">
                            <w:pPr>
                              <w:rPr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4D3">
                              <w:rPr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ESSION INITIALE D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0D26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1.9pt;width:457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" fillcolor="#4472c4 [3204]" strokeweight=".5pt">
                <v:textbox>
                  <w:txbxContent>
                    <w:p w14:paraId="58E395FF" w14:textId="2C85C0F5" w:rsidR="00E81E6C" w:rsidRPr="008F44D3" w:rsidRDefault="00E81E6C">
                      <w:pPr>
                        <w:rPr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4D3">
                        <w:rPr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ESSION INITIALE DES BESOINS</w:t>
                      </w:r>
                    </w:p>
                  </w:txbxContent>
                </v:textbox>
              </v:shape>
            </w:pict>
          </mc:Fallback>
        </mc:AlternateContent>
      </w:r>
    </w:p>
    <w:p w14:paraId="29BA58A1" w14:textId="052DA456" w:rsidR="001B47DB" w:rsidRDefault="00D224BC" w:rsidP="001B47D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62C11" wp14:editId="0B16BF19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791200" cy="257175"/>
                <wp:effectExtent l="0" t="0" r="19050" b="28575"/>
                <wp:wrapNone/>
                <wp:docPr id="9557247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174D9" w14:textId="09CAC89F" w:rsidR="00D224BC" w:rsidRPr="0068666D" w:rsidRDefault="00D224B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6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62C11" id="Zone de texte 2" o:spid="_x0000_s1027" type="#_x0000_t202" style="position:absolute;margin-left:0;margin-top:7.15pt;width:456pt;height:2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" fillcolor="#d9e2f3 [660]" strokeweight=".5pt">
                <v:textbox>
                  <w:txbxContent>
                    <w:p w14:paraId="07B174D9" w14:textId="09CAC89F" w:rsidR="00D224BC" w:rsidRPr="0068666D" w:rsidRDefault="00D224B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6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ON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2292C" w14:textId="77777777" w:rsidR="007C72B7" w:rsidRDefault="007C72B7" w:rsidP="007C72B7"/>
    <w:p w14:paraId="438CC41C" w14:textId="71D51B42" w:rsidR="007C72B7" w:rsidRDefault="007C72B7" w:rsidP="007C72B7">
      <w:r>
        <w:t>L’objectif fondamental du futur site Prestibois est de permettre aux internautes de rechercher des matériaux ou des pièces d'outillages par référence, thème, marque, mot-clé, etc, de se constituer un panier virtuel, puis de pouvoir les commander et les payer directement sur le site Web.</w:t>
      </w:r>
    </w:p>
    <w:p w14:paraId="30CBB0EA" w14:textId="08A4865A" w:rsidR="007C72B7" w:rsidRDefault="00C9553F" w:rsidP="007C72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2F2C7" wp14:editId="03A90560">
                <wp:simplePos x="0" y="0"/>
                <wp:positionH relativeFrom="column">
                  <wp:posOffset>14605</wp:posOffset>
                </wp:positionH>
                <wp:positionV relativeFrom="paragraph">
                  <wp:posOffset>107950</wp:posOffset>
                </wp:positionV>
                <wp:extent cx="5781675" cy="247650"/>
                <wp:effectExtent l="0" t="0" r="28575" b="19050"/>
                <wp:wrapNone/>
                <wp:docPr id="213546590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C1A39" w14:textId="63878A4E" w:rsidR="00C9553F" w:rsidRPr="00C9553F" w:rsidRDefault="00C9553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2F2C7" id="Zone de texte 3" o:spid="_x0000_s1028" type="#_x0000_t202" style="position:absolute;margin-left:1.15pt;margin-top:8.5pt;width:455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" fillcolor="#d9e2f3 [660]" strokeweight=".5pt">
                <v:textbox>
                  <w:txbxContent>
                    <w:p w14:paraId="22CC1A39" w14:textId="63878A4E" w:rsidR="00C9553F" w:rsidRPr="00C9553F" w:rsidRDefault="00C9553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0CB98F" w14:textId="77777777" w:rsidR="008E1829" w:rsidRDefault="008E1829" w:rsidP="008E1829"/>
    <w:p w14:paraId="5255D98A" w14:textId="65F0D490" w:rsidR="008E1829" w:rsidRDefault="008E1829" w:rsidP="008E1829">
      <w:r>
        <w:t>Le but du projet consiste à : Prendre place sur le marché de la vente en ligne en face des concurrents généralistes et fidéliser les clients professionnels pour qu'ils commandent en ligne.</w:t>
      </w:r>
    </w:p>
    <w:p w14:paraId="6E3E399B" w14:textId="7FE755A3" w:rsidR="00777047" w:rsidRDefault="001D0D80" w:rsidP="00C543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39263" wp14:editId="1FD78AF3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743575" cy="266700"/>
                <wp:effectExtent l="0" t="0" r="28575" b="19050"/>
                <wp:wrapNone/>
                <wp:docPr id="117850982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AD1CB" w14:textId="6BF865FD" w:rsidR="00C54385" w:rsidRDefault="00C54385"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IGENCES FONCT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39263" id="_x0000_s1029" type="#_x0000_t202" style="position:absolute;margin-left:0;margin-top:22.55pt;width:452.25pt;height:2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" fillcolor="#4472c4" strokeweight=".5pt">
                <v:textbox>
                  <w:txbxContent>
                    <w:p w14:paraId="66DAD1CB" w14:textId="6BF865FD" w:rsidR="00C54385" w:rsidRDefault="00C54385">
                      <w:r>
                        <w:rPr>
                          <w:b/>
                          <w:color w:val="FFFFFF" w:themeColor="background1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IGENCES FONCT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91932" w14:textId="610109F1" w:rsidR="00C54385" w:rsidRDefault="00C54385" w:rsidP="00C54385"/>
    <w:p w14:paraId="150C0505" w14:textId="69CAD2C9" w:rsidR="006948F4" w:rsidRDefault="00777047" w:rsidP="006948F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279B1" wp14:editId="6604A6FA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734050" cy="257175"/>
                <wp:effectExtent l="0" t="0" r="19050" b="28575"/>
                <wp:wrapNone/>
                <wp:docPr id="859090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57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42E90" w14:textId="77777777" w:rsidR="00C54385" w:rsidRPr="0068666D" w:rsidRDefault="00C54385" w:rsidP="00C5438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6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279B1" id="_x0000_s1030" type="#_x0000_t202" style="position:absolute;margin-left:400.3pt;margin-top:6.35pt;width:451.5pt;height:20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" fillcolor="#dae3f3" strokeweight=".5pt">
                <v:textbox>
                  <w:txbxContent>
                    <w:p w14:paraId="7E142E90" w14:textId="77777777" w:rsidR="00C54385" w:rsidRPr="0068666D" w:rsidRDefault="00C54385" w:rsidP="00C5438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6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ON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0CECA" w14:textId="292ACB6D" w:rsidR="00C54385" w:rsidRPr="00C54385" w:rsidRDefault="00C54385" w:rsidP="00C54385"/>
    <w:sectPr w:rsidR="00C54385" w:rsidRPr="00C54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6C"/>
    <w:rsid w:val="00075258"/>
    <w:rsid w:val="000E595F"/>
    <w:rsid w:val="00162B03"/>
    <w:rsid w:val="001A4C55"/>
    <w:rsid w:val="001B47DB"/>
    <w:rsid w:val="001D0D80"/>
    <w:rsid w:val="00667A3B"/>
    <w:rsid w:val="0068666D"/>
    <w:rsid w:val="006948F4"/>
    <w:rsid w:val="006E58BA"/>
    <w:rsid w:val="00777047"/>
    <w:rsid w:val="007C72B7"/>
    <w:rsid w:val="008E1829"/>
    <w:rsid w:val="008F44D3"/>
    <w:rsid w:val="00BA40A3"/>
    <w:rsid w:val="00C54385"/>
    <w:rsid w:val="00C9553F"/>
    <w:rsid w:val="00D224BC"/>
    <w:rsid w:val="00E8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36C6"/>
  <w15:chartTrackingRefBased/>
  <w15:docId w15:val="{6A5EEC2E-AB80-45BA-B700-D89BDA5B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0484-952B-4676-80D7-2AAC4D4F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MESSAOUD Habib</dc:creator>
  <cp:keywords/>
  <dc:description/>
  <cp:lastModifiedBy>BENMESSAOUD Habib</cp:lastModifiedBy>
  <cp:revision>3</cp:revision>
  <dcterms:created xsi:type="dcterms:W3CDTF">2024-01-30T07:07:00Z</dcterms:created>
  <dcterms:modified xsi:type="dcterms:W3CDTF">2024-01-30T07:39:00Z</dcterms:modified>
</cp:coreProperties>
</file>